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0E" w:rsidRDefault="00B4370E" w:rsidP="00B4370E">
      <w:pPr>
        <w:bidi/>
        <w:spacing w:line="240" w:lineRule="auto"/>
        <w:jc w:val="center"/>
        <w:rPr>
          <w:rFonts w:cs="Arabic Transparent"/>
          <w:b/>
          <w:bCs/>
          <w:sz w:val="36"/>
          <w:szCs w:val="36"/>
          <w:u w:val="single"/>
          <w:rtl/>
          <w:lang w:bidi="ar-DZ"/>
        </w:rPr>
      </w:pPr>
      <w:r w:rsidRPr="000371CA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جمهوريـة الجزائريــة الديمقراطيـــة الشعبيـــــة</w:t>
      </w:r>
    </w:p>
    <w:p w:rsidR="00B4370E" w:rsidRDefault="00B4370E" w:rsidP="00B4370E">
      <w:pPr>
        <w:tabs>
          <w:tab w:val="left" w:pos="3842"/>
          <w:tab w:val="left" w:pos="11640"/>
          <w:tab w:val="left" w:pos="11864"/>
          <w:tab w:val="left" w:pos="14879"/>
        </w:tabs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07619" w:rsidRDefault="00B4370E" w:rsidP="00B07619">
      <w:pPr>
        <w:tabs>
          <w:tab w:val="left" w:pos="3842"/>
          <w:tab w:val="left" w:pos="11640"/>
          <w:tab w:val="left" w:pos="11864"/>
          <w:tab w:val="left" w:pos="14879"/>
        </w:tabs>
        <w:bidi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لا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5850A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زان                                               </w:t>
      </w:r>
      <w:r w:rsidR="00B0761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="00B076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</w:t>
      </w:r>
      <w:r w:rsidRPr="00495C2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وكالة الم</w:t>
      </w:r>
      <w:bookmarkStart w:id="0" w:name="_GoBack"/>
      <w:bookmarkEnd w:id="0"/>
      <w:r w:rsidRPr="00495C2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حلية للتشغيل:</w:t>
      </w:r>
      <w:r w:rsidR="00B07619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وادي ارهيو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</w:p>
    <w:p w:rsidR="00B4370E" w:rsidRPr="005850AF" w:rsidRDefault="00B4370E" w:rsidP="007038B0">
      <w:pPr>
        <w:tabs>
          <w:tab w:val="left" w:pos="3842"/>
          <w:tab w:val="left" w:pos="11640"/>
          <w:tab w:val="left" w:pos="11864"/>
          <w:tab w:val="left" w:pos="14879"/>
        </w:tabs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726FD">
        <w:rPr>
          <w:rFonts w:asciiTheme="majorBidi" w:hAnsiTheme="majorBidi" w:cstheme="majorBidi"/>
          <w:b/>
          <w:bCs/>
          <w:sz w:val="40"/>
          <w:szCs w:val="40"/>
          <w:lang w:bidi="ar-DZ"/>
        </w:rPr>
        <w:t>CI</w:t>
      </w:r>
      <w:r w:rsidR="007038B0">
        <w:rPr>
          <w:rFonts w:asciiTheme="majorBidi" w:hAnsiTheme="majorBidi" w:cstheme="majorBidi"/>
          <w:b/>
          <w:bCs/>
          <w:sz w:val="40"/>
          <w:szCs w:val="40"/>
          <w:lang w:bidi="ar-DZ"/>
        </w:rPr>
        <w:t>P</w:t>
      </w:r>
      <w:r w:rsidRPr="00B726FD">
        <w:rPr>
          <w:rFonts w:asciiTheme="majorBidi" w:hAnsiTheme="majorBidi" w:cstheme="majorBidi"/>
          <w:b/>
          <w:bCs/>
          <w:sz w:val="40"/>
          <w:szCs w:val="40"/>
          <w:lang w:bidi="ar-DZ"/>
        </w:rPr>
        <w:t>-ECO</w:t>
      </w:r>
      <w:r w:rsidR="00B07619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    </w:t>
      </w:r>
    </w:p>
    <w:p w:rsidR="00B4370E" w:rsidRDefault="00B4370E" w:rsidP="00B4370E">
      <w:pPr>
        <w:tabs>
          <w:tab w:val="left" w:pos="3842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5471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ؤسسة المستخدم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……… </w:t>
      </w:r>
    </w:p>
    <w:p w:rsidR="00F57E16" w:rsidRDefault="00B4370E" w:rsidP="00F57E16">
      <w:pPr>
        <w:tabs>
          <w:tab w:val="left" w:pos="3842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05B3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رقم الهاتف:    </w:t>
      </w:r>
    </w:p>
    <w:p w:rsidR="00F57E16" w:rsidRDefault="00F57E16" w:rsidP="00F57E16">
      <w:pPr>
        <w:tabs>
          <w:tab w:val="left" w:pos="3842"/>
        </w:tabs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                    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ط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قية ال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واظ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ة ل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ه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</w:t>
      </w:r>
      <w:r w:rsidR="00607AC1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جوان</w:t>
      </w:r>
      <w:r w:rsidR="00B4370E" w:rsidRPr="00C5471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201</w:t>
      </w:r>
      <w:r w:rsid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7</w:t>
      </w:r>
    </w:p>
    <w:p w:rsidR="00B4370E" w:rsidRPr="00F57E16" w:rsidRDefault="00B4370E" w:rsidP="00F57E16">
      <w:pPr>
        <w:tabs>
          <w:tab w:val="left" w:pos="3842"/>
        </w:tabs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</w:t>
      </w:r>
    </w:p>
    <w:tbl>
      <w:tblPr>
        <w:tblStyle w:val="Grilledutableau"/>
        <w:tblpPr w:leftFromText="141" w:rightFromText="141" w:vertAnchor="page" w:horzAnchor="margin" w:tblpXSpec="center" w:tblpY="4051"/>
        <w:bidiVisual/>
        <w:tblW w:w="0" w:type="auto"/>
        <w:tblLook w:val="04A0" w:firstRow="1" w:lastRow="0" w:firstColumn="1" w:lastColumn="0" w:noHBand="0" w:noVBand="1"/>
      </w:tblPr>
      <w:tblGrid>
        <w:gridCol w:w="3820"/>
        <w:gridCol w:w="1559"/>
        <w:gridCol w:w="1985"/>
        <w:gridCol w:w="850"/>
        <w:gridCol w:w="2127"/>
        <w:gridCol w:w="3118"/>
        <w:gridCol w:w="1985"/>
      </w:tblGrid>
      <w:tr w:rsidR="00B4370E" w:rsidTr="002F3B5C">
        <w:trPr>
          <w:trHeight w:val="554"/>
        </w:trPr>
        <w:tc>
          <w:tcPr>
            <w:tcW w:w="3820" w:type="dxa"/>
            <w:vAlign w:val="center"/>
          </w:tcPr>
          <w:p w:rsidR="00B4370E" w:rsidRPr="00607C01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07C0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سم واللقب</w:t>
            </w:r>
          </w:p>
        </w:tc>
        <w:tc>
          <w:tcPr>
            <w:tcW w:w="1559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اريخ الميلاد</w:t>
            </w:r>
          </w:p>
        </w:tc>
        <w:tc>
          <w:tcPr>
            <w:tcW w:w="1985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اريخ بداية العقد</w:t>
            </w:r>
          </w:p>
        </w:tc>
        <w:tc>
          <w:tcPr>
            <w:tcW w:w="850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 الأيام</w:t>
            </w:r>
          </w:p>
        </w:tc>
        <w:tc>
          <w:tcPr>
            <w:tcW w:w="2127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صب المشغول</w:t>
            </w:r>
          </w:p>
        </w:tc>
        <w:tc>
          <w:tcPr>
            <w:tcW w:w="3118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قم الحساب البريدي</w:t>
            </w:r>
          </w:p>
        </w:tc>
        <w:tc>
          <w:tcPr>
            <w:tcW w:w="1985" w:type="dxa"/>
            <w:vAlign w:val="center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</w:t>
            </w:r>
            <w:r w:rsidRPr="005220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ضاء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تفيد</w:t>
            </w:r>
          </w:p>
        </w:tc>
      </w:tr>
      <w:tr w:rsidR="00B4370E" w:rsidTr="002F3B5C">
        <w:trPr>
          <w:trHeight w:val="1064"/>
        </w:trPr>
        <w:tc>
          <w:tcPr>
            <w:tcW w:w="3820" w:type="dxa"/>
          </w:tcPr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B4370E" w:rsidRPr="00220680" w:rsidRDefault="00B4370E" w:rsidP="00F57E16">
            <w:pPr>
              <w:tabs>
                <w:tab w:val="left" w:pos="1861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</w:tcPr>
          <w:p w:rsidR="00B4370E" w:rsidRPr="007A0150" w:rsidRDefault="00B4370E" w:rsidP="00F57E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13416F" w:rsidRDefault="00B4370E" w:rsidP="00F57E1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7A0150" w:rsidRDefault="00B4370E" w:rsidP="00F57E16">
            <w:pPr>
              <w:tabs>
                <w:tab w:val="left" w:pos="718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7A0150" w:rsidRDefault="00B4370E" w:rsidP="00F57E16">
            <w:pPr>
              <w:tabs>
                <w:tab w:val="left" w:pos="718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127" w:type="dxa"/>
          </w:tcPr>
          <w:p w:rsidR="00B4370E" w:rsidRPr="007A0150" w:rsidRDefault="00B4370E" w:rsidP="00F57E16">
            <w:pPr>
              <w:bidi/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4370E" w:rsidRPr="0013416F" w:rsidRDefault="00B4370E" w:rsidP="00F57E16">
            <w:pPr>
              <w:bidi/>
              <w:ind w:firstLine="70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</w:tcPr>
          <w:p w:rsidR="00B4370E" w:rsidRPr="008118D9" w:rsidRDefault="00B4370E" w:rsidP="00F57E16">
            <w:pPr>
              <w:bidi/>
              <w:ind w:firstLine="7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 </w:t>
            </w:r>
          </w:p>
        </w:tc>
        <w:tc>
          <w:tcPr>
            <w:tcW w:w="1985" w:type="dxa"/>
          </w:tcPr>
          <w:p w:rsidR="00B4370E" w:rsidRPr="0052204D" w:rsidRDefault="00B4370E" w:rsidP="00F57E16">
            <w:pPr>
              <w:tabs>
                <w:tab w:val="left" w:pos="7187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B4370E" w:rsidRPr="00B4370E" w:rsidRDefault="00B4370E" w:rsidP="00391F03">
      <w:pPr>
        <w:pStyle w:val="Paragraphedeliste"/>
        <w:numPr>
          <w:ilvl w:val="0"/>
          <w:numId w:val="1"/>
        </w:numPr>
        <w:tabs>
          <w:tab w:val="left" w:pos="1003"/>
        </w:tabs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كل الأجور المتأخرة أكثر من ثلاثة أشهر لا تؤخذ بعين الإعتبار</w:t>
      </w:r>
      <w:r w:rsidR="00607AC1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وعدم إيداع بطاقية المواظبة لثلاث (3) أشهر متتالية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يفسخ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عقد بصفة ألية وتلقائية.</w:t>
      </w:r>
    </w:p>
    <w:p w:rsidR="00B4370E" w:rsidRPr="00B4370E" w:rsidRDefault="00B4370E" w:rsidP="00391F03">
      <w:pPr>
        <w:pStyle w:val="Paragraphedeliste"/>
        <w:numPr>
          <w:ilvl w:val="0"/>
          <w:numId w:val="1"/>
        </w:numPr>
        <w:tabs>
          <w:tab w:val="left" w:pos="1003"/>
        </w:tabs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مدة مابين انتهاء العقد وبداية العقد الثاني لا تؤخذ بعين الإعتبار</w:t>
      </w:r>
      <w:r w:rsidRPr="00B4370E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وصلاحية العقد مند تاريخ إمضائه وليس بأتر</w:t>
      </w:r>
      <w:r w:rsidRPr="00B4370E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جعي وعلى هدا الأساس طلب تمديد العقد يكون شهرا قبل إنتهاء العقد الساري المفعو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.</w:t>
      </w:r>
    </w:p>
    <w:p w:rsidR="006B0268" w:rsidRPr="00B4370E" w:rsidRDefault="00B4370E" w:rsidP="00B4370E">
      <w:pPr>
        <w:rPr>
          <w:sz w:val="36"/>
          <w:szCs w:val="36"/>
          <w:lang w:bidi="ar-DZ"/>
        </w:rPr>
      </w:pP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</w:t>
      </w:r>
      <w:r w:rsidR="00477C0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B4370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 </w:t>
      </w:r>
    </w:p>
    <w:p w:rsidR="00B4370E" w:rsidRDefault="00B4370E" w:rsidP="00B07619">
      <w:pPr>
        <w:tabs>
          <w:tab w:val="left" w:pos="3842"/>
          <w:tab w:val="left" w:pos="12513"/>
        </w:tabs>
        <w:bidi/>
        <w:ind w:left="395" w:right="851" w:firstLine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52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تأشيرة الوكالة مع إمضاء مراقب الو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ث</w:t>
      </w:r>
      <w:r w:rsidRPr="007052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يقة</w:t>
      </w:r>
      <w:r w:rsidRPr="000763C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477C06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B076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Pr="00076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إ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ض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ء ال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ستخ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0763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دم</w:t>
      </w:r>
    </w:p>
    <w:p w:rsidR="006A79E9" w:rsidRDefault="00477C06" w:rsidP="00B07619">
      <w:pPr>
        <w:tabs>
          <w:tab w:val="left" w:pos="4290"/>
          <w:tab w:val="right" w:pos="15704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B4370E"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CACHET +GRIFFE</w:t>
      </w:r>
      <w:r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+SIGNATURE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B07619">
        <w:rPr>
          <w:rFonts w:hint="cs"/>
          <w:rtl/>
          <w:lang w:bidi="ar-DZ"/>
        </w:rPr>
        <w:t xml:space="preserve">                                                                                                              </w:t>
      </w:r>
      <w:r w:rsidRPr="00477C06">
        <w:rPr>
          <w:rFonts w:asciiTheme="majorBidi" w:hAnsiTheme="majorBidi" w:cstheme="majorBidi"/>
          <w:b/>
          <w:bCs/>
          <w:sz w:val="24"/>
          <w:szCs w:val="24"/>
          <w:lang w:bidi="ar-DZ"/>
        </w:rPr>
        <w:t>CACHET +GRIFFE+SIGNATURE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sectPr w:rsidR="006A79E9" w:rsidSect="006B026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11" w:rsidRDefault="005E2A11" w:rsidP="00305677">
      <w:pPr>
        <w:spacing w:line="240" w:lineRule="auto"/>
      </w:pPr>
      <w:r>
        <w:separator/>
      </w:r>
    </w:p>
  </w:endnote>
  <w:endnote w:type="continuationSeparator" w:id="0">
    <w:p w:rsidR="005E2A11" w:rsidRDefault="005E2A11" w:rsidP="00305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11" w:rsidRDefault="005E2A11" w:rsidP="00305677">
      <w:pPr>
        <w:spacing w:line="240" w:lineRule="auto"/>
      </w:pPr>
      <w:r>
        <w:separator/>
      </w:r>
    </w:p>
  </w:footnote>
  <w:footnote w:type="continuationSeparator" w:id="0">
    <w:p w:rsidR="005E2A11" w:rsidRDefault="005E2A11" w:rsidP="00305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A449C"/>
    <w:multiLevelType w:val="hybridMultilevel"/>
    <w:tmpl w:val="9466B2BA"/>
    <w:lvl w:ilvl="0" w:tplc="62C46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C550A"/>
    <w:multiLevelType w:val="hybridMultilevel"/>
    <w:tmpl w:val="0038D9D8"/>
    <w:lvl w:ilvl="0" w:tplc="2D28AAC6">
      <w:numFmt w:val="bullet"/>
      <w:lvlText w:val="-"/>
      <w:lvlJc w:val="left"/>
      <w:pPr>
        <w:ind w:left="132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5F3B19E3"/>
    <w:multiLevelType w:val="hybridMultilevel"/>
    <w:tmpl w:val="FE9C6FBE"/>
    <w:lvl w:ilvl="0" w:tplc="4920D0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5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39"/>
    <w:rsid w:val="0001467F"/>
    <w:rsid w:val="00015207"/>
    <w:rsid w:val="0003033C"/>
    <w:rsid w:val="000371CA"/>
    <w:rsid w:val="000620CC"/>
    <w:rsid w:val="00063128"/>
    <w:rsid w:val="00070939"/>
    <w:rsid w:val="000763C3"/>
    <w:rsid w:val="000852E1"/>
    <w:rsid w:val="000A221C"/>
    <w:rsid w:val="000C319A"/>
    <w:rsid w:val="000D5F10"/>
    <w:rsid w:val="000D60BE"/>
    <w:rsid w:val="000E431B"/>
    <w:rsid w:val="000F1216"/>
    <w:rsid w:val="001113EA"/>
    <w:rsid w:val="0011319F"/>
    <w:rsid w:val="00115A0F"/>
    <w:rsid w:val="0013416F"/>
    <w:rsid w:val="00136862"/>
    <w:rsid w:val="00140CD0"/>
    <w:rsid w:val="0014148E"/>
    <w:rsid w:val="00144460"/>
    <w:rsid w:val="00146E74"/>
    <w:rsid w:val="00165641"/>
    <w:rsid w:val="001767C8"/>
    <w:rsid w:val="00180CC8"/>
    <w:rsid w:val="00181517"/>
    <w:rsid w:val="00183F3C"/>
    <w:rsid w:val="0019561C"/>
    <w:rsid w:val="001A1921"/>
    <w:rsid w:val="001B0057"/>
    <w:rsid w:val="001C3D35"/>
    <w:rsid w:val="001C451B"/>
    <w:rsid w:val="001C5F7C"/>
    <w:rsid w:val="001D2CAB"/>
    <w:rsid w:val="001F30E9"/>
    <w:rsid w:val="002107D1"/>
    <w:rsid w:val="00211053"/>
    <w:rsid w:val="00220680"/>
    <w:rsid w:val="00226245"/>
    <w:rsid w:val="002410D7"/>
    <w:rsid w:val="00247D6F"/>
    <w:rsid w:val="00261CBB"/>
    <w:rsid w:val="002667C8"/>
    <w:rsid w:val="00270E0E"/>
    <w:rsid w:val="00274A3B"/>
    <w:rsid w:val="00290C28"/>
    <w:rsid w:val="002A7AF9"/>
    <w:rsid w:val="002B4C7C"/>
    <w:rsid w:val="002C183D"/>
    <w:rsid w:val="002C5198"/>
    <w:rsid w:val="002D1615"/>
    <w:rsid w:val="002D257F"/>
    <w:rsid w:val="002D5F99"/>
    <w:rsid w:val="002E5AC0"/>
    <w:rsid w:val="002F3B5C"/>
    <w:rsid w:val="00302B89"/>
    <w:rsid w:val="003038E7"/>
    <w:rsid w:val="00305677"/>
    <w:rsid w:val="00313812"/>
    <w:rsid w:val="00317D02"/>
    <w:rsid w:val="003307BC"/>
    <w:rsid w:val="0033095D"/>
    <w:rsid w:val="003412B9"/>
    <w:rsid w:val="003659E8"/>
    <w:rsid w:val="00391F03"/>
    <w:rsid w:val="003A736D"/>
    <w:rsid w:val="003B42A5"/>
    <w:rsid w:val="003B450C"/>
    <w:rsid w:val="003B4E75"/>
    <w:rsid w:val="003B5621"/>
    <w:rsid w:val="003B59AC"/>
    <w:rsid w:val="003B672B"/>
    <w:rsid w:val="003D1615"/>
    <w:rsid w:val="003E2119"/>
    <w:rsid w:val="003F5193"/>
    <w:rsid w:val="003F7519"/>
    <w:rsid w:val="00413760"/>
    <w:rsid w:val="00414718"/>
    <w:rsid w:val="00422E29"/>
    <w:rsid w:val="0042491B"/>
    <w:rsid w:val="00425E19"/>
    <w:rsid w:val="00432297"/>
    <w:rsid w:val="004342B8"/>
    <w:rsid w:val="00442FEB"/>
    <w:rsid w:val="00446636"/>
    <w:rsid w:val="00465CDF"/>
    <w:rsid w:val="004676CD"/>
    <w:rsid w:val="00474E7A"/>
    <w:rsid w:val="0047674C"/>
    <w:rsid w:val="00477C06"/>
    <w:rsid w:val="00480A16"/>
    <w:rsid w:val="00480E7A"/>
    <w:rsid w:val="00482119"/>
    <w:rsid w:val="0048504F"/>
    <w:rsid w:val="00495C25"/>
    <w:rsid w:val="004A5688"/>
    <w:rsid w:val="004B128C"/>
    <w:rsid w:val="004B7745"/>
    <w:rsid w:val="004C2611"/>
    <w:rsid w:val="004C43F4"/>
    <w:rsid w:val="004C745D"/>
    <w:rsid w:val="004D3B82"/>
    <w:rsid w:val="004E71B4"/>
    <w:rsid w:val="004F0B80"/>
    <w:rsid w:val="004F26D4"/>
    <w:rsid w:val="005334DE"/>
    <w:rsid w:val="0053458A"/>
    <w:rsid w:val="005400E4"/>
    <w:rsid w:val="00541B32"/>
    <w:rsid w:val="00545646"/>
    <w:rsid w:val="005558A3"/>
    <w:rsid w:val="00582ECC"/>
    <w:rsid w:val="005843E0"/>
    <w:rsid w:val="005850AF"/>
    <w:rsid w:val="005A53E9"/>
    <w:rsid w:val="005B3860"/>
    <w:rsid w:val="005B76E4"/>
    <w:rsid w:val="005C1FD4"/>
    <w:rsid w:val="005D07DC"/>
    <w:rsid w:val="005D0B81"/>
    <w:rsid w:val="005D4BE0"/>
    <w:rsid w:val="005D725D"/>
    <w:rsid w:val="005E2A11"/>
    <w:rsid w:val="005E7C12"/>
    <w:rsid w:val="006073C5"/>
    <w:rsid w:val="00607AC1"/>
    <w:rsid w:val="00607C01"/>
    <w:rsid w:val="00612C16"/>
    <w:rsid w:val="00612C9B"/>
    <w:rsid w:val="00613A2D"/>
    <w:rsid w:val="00617388"/>
    <w:rsid w:val="006212DD"/>
    <w:rsid w:val="0064021F"/>
    <w:rsid w:val="00644475"/>
    <w:rsid w:val="0064641C"/>
    <w:rsid w:val="006554D2"/>
    <w:rsid w:val="00670598"/>
    <w:rsid w:val="006759CA"/>
    <w:rsid w:val="00677201"/>
    <w:rsid w:val="00690479"/>
    <w:rsid w:val="0069439F"/>
    <w:rsid w:val="006A0348"/>
    <w:rsid w:val="006A1FDE"/>
    <w:rsid w:val="006A79E9"/>
    <w:rsid w:val="006B0268"/>
    <w:rsid w:val="006B2EE1"/>
    <w:rsid w:val="006E0CDE"/>
    <w:rsid w:val="006E3393"/>
    <w:rsid w:val="006E54E8"/>
    <w:rsid w:val="00700294"/>
    <w:rsid w:val="007024D2"/>
    <w:rsid w:val="00702889"/>
    <w:rsid w:val="007038B0"/>
    <w:rsid w:val="00705217"/>
    <w:rsid w:val="0070740B"/>
    <w:rsid w:val="00707FFB"/>
    <w:rsid w:val="00710916"/>
    <w:rsid w:val="00713119"/>
    <w:rsid w:val="00715FB7"/>
    <w:rsid w:val="00727D27"/>
    <w:rsid w:val="0074490D"/>
    <w:rsid w:val="00753F95"/>
    <w:rsid w:val="00770D06"/>
    <w:rsid w:val="00783AEA"/>
    <w:rsid w:val="007A0150"/>
    <w:rsid w:val="007A62C5"/>
    <w:rsid w:val="007C4B0F"/>
    <w:rsid w:val="007C4B6C"/>
    <w:rsid w:val="007C6E14"/>
    <w:rsid w:val="007D4AED"/>
    <w:rsid w:val="007E0EB4"/>
    <w:rsid w:val="007E1152"/>
    <w:rsid w:val="007E3A4E"/>
    <w:rsid w:val="007E6DC6"/>
    <w:rsid w:val="007F3A79"/>
    <w:rsid w:val="007F4920"/>
    <w:rsid w:val="00803F8F"/>
    <w:rsid w:val="00804923"/>
    <w:rsid w:val="008068C4"/>
    <w:rsid w:val="008118D9"/>
    <w:rsid w:val="00811F42"/>
    <w:rsid w:val="00816333"/>
    <w:rsid w:val="0082233F"/>
    <w:rsid w:val="008318FD"/>
    <w:rsid w:val="00831DBB"/>
    <w:rsid w:val="00833E70"/>
    <w:rsid w:val="00835A4F"/>
    <w:rsid w:val="0084616D"/>
    <w:rsid w:val="0085173E"/>
    <w:rsid w:val="008524F1"/>
    <w:rsid w:val="008626AC"/>
    <w:rsid w:val="0086670D"/>
    <w:rsid w:val="00877E6A"/>
    <w:rsid w:val="00886E12"/>
    <w:rsid w:val="008963D8"/>
    <w:rsid w:val="008A32D4"/>
    <w:rsid w:val="008A4CC2"/>
    <w:rsid w:val="008B3519"/>
    <w:rsid w:val="008B58D6"/>
    <w:rsid w:val="008D3943"/>
    <w:rsid w:val="008F01A2"/>
    <w:rsid w:val="008F4602"/>
    <w:rsid w:val="009060C7"/>
    <w:rsid w:val="00906735"/>
    <w:rsid w:val="00906D6F"/>
    <w:rsid w:val="00937156"/>
    <w:rsid w:val="00961E2C"/>
    <w:rsid w:val="009624B6"/>
    <w:rsid w:val="009741B5"/>
    <w:rsid w:val="0099464E"/>
    <w:rsid w:val="009B1387"/>
    <w:rsid w:val="009B4A48"/>
    <w:rsid w:val="009C72D5"/>
    <w:rsid w:val="009E2642"/>
    <w:rsid w:val="009E5926"/>
    <w:rsid w:val="009E73B0"/>
    <w:rsid w:val="00A0632E"/>
    <w:rsid w:val="00A12CCF"/>
    <w:rsid w:val="00A1477F"/>
    <w:rsid w:val="00A26B6A"/>
    <w:rsid w:val="00A3727B"/>
    <w:rsid w:val="00A4262A"/>
    <w:rsid w:val="00A44812"/>
    <w:rsid w:val="00A44AAF"/>
    <w:rsid w:val="00A51CB8"/>
    <w:rsid w:val="00A62D3A"/>
    <w:rsid w:val="00A7380B"/>
    <w:rsid w:val="00A913F6"/>
    <w:rsid w:val="00AA0855"/>
    <w:rsid w:val="00AB0DAE"/>
    <w:rsid w:val="00AD3A53"/>
    <w:rsid w:val="00AD5C94"/>
    <w:rsid w:val="00AE4CB6"/>
    <w:rsid w:val="00B07619"/>
    <w:rsid w:val="00B13A92"/>
    <w:rsid w:val="00B1434C"/>
    <w:rsid w:val="00B316D2"/>
    <w:rsid w:val="00B32930"/>
    <w:rsid w:val="00B33D49"/>
    <w:rsid w:val="00B4370E"/>
    <w:rsid w:val="00B45693"/>
    <w:rsid w:val="00B468B9"/>
    <w:rsid w:val="00B51BE0"/>
    <w:rsid w:val="00B63C76"/>
    <w:rsid w:val="00B71B1F"/>
    <w:rsid w:val="00B726FD"/>
    <w:rsid w:val="00B84FBC"/>
    <w:rsid w:val="00BA07DB"/>
    <w:rsid w:val="00BB20AD"/>
    <w:rsid w:val="00BB7B80"/>
    <w:rsid w:val="00BC249C"/>
    <w:rsid w:val="00BC30DF"/>
    <w:rsid w:val="00BE0083"/>
    <w:rsid w:val="00BE00DD"/>
    <w:rsid w:val="00C17FD5"/>
    <w:rsid w:val="00C257F8"/>
    <w:rsid w:val="00C26275"/>
    <w:rsid w:val="00C35269"/>
    <w:rsid w:val="00C424BA"/>
    <w:rsid w:val="00C505B6"/>
    <w:rsid w:val="00C54718"/>
    <w:rsid w:val="00C60D69"/>
    <w:rsid w:val="00C64944"/>
    <w:rsid w:val="00C84832"/>
    <w:rsid w:val="00C9792E"/>
    <w:rsid w:val="00CC3E6B"/>
    <w:rsid w:val="00D0254B"/>
    <w:rsid w:val="00D06029"/>
    <w:rsid w:val="00D068C7"/>
    <w:rsid w:val="00D10D91"/>
    <w:rsid w:val="00D25CD8"/>
    <w:rsid w:val="00D70564"/>
    <w:rsid w:val="00DB6FA9"/>
    <w:rsid w:val="00DD481E"/>
    <w:rsid w:val="00DE6746"/>
    <w:rsid w:val="00E001C3"/>
    <w:rsid w:val="00E105F5"/>
    <w:rsid w:val="00E256F8"/>
    <w:rsid w:val="00E262BA"/>
    <w:rsid w:val="00E2767C"/>
    <w:rsid w:val="00E33DE2"/>
    <w:rsid w:val="00E42BB2"/>
    <w:rsid w:val="00E56E34"/>
    <w:rsid w:val="00E62A30"/>
    <w:rsid w:val="00E80D44"/>
    <w:rsid w:val="00E83FA2"/>
    <w:rsid w:val="00E922AB"/>
    <w:rsid w:val="00EB06E3"/>
    <w:rsid w:val="00ED0261"/>
    <w:rsid w:val="00ED20A9"/>
    <w:rsid w:val="00EE4844"/>
    <w:rsid w:val="00EE59FB"/>
    <w:rsid w:val="00EE77EA"/>
    <w:rsid w:val="00EF1A73"/>
    <w:rsid w:val="00EF289F"/>
    <w:rsid w:val="00F006C9"/>
    <w:rsid w:val="00F01427"/>
    <w:rsid w:val="00F05B31"/>
    <w:rsid w:val="00F4346F"/>
    <w:rsid w:val="00F5413E"/>
    <w:rsid w:val="00F5590B"/>
    <w:rsid w:val="00F57E16"/>
    <w:rsid w:val="00F777E7"/>
    <w:rsid w:val="00F8259B"/>
    <w:rsid w:val="00FB0E64"/>
    <w:rsid w:val="00FC4D89"/>
    <w:rsid w:val="00FD2192"/>
    <w:rsid w:val="00FF14EA"/>
    <w:rsid w:val="00FF1EE8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A85C5-21CE-4477-9AF9-0D9C2933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939"/>
    <w:pPr>
      <w:spacing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0DD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D0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056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5677"/>
  </w:style>
  <w:style w:type="paragraph" w:styleId="Pieddepage">
    <w:name w:val="footer"/>
    <w:basedOn w:val="Normal"/>
    <w:link w:val="PieddepageCar"/>
    <w:uiPriority w:val="99"/>
    <w:semiHidden/>
    <w:unhideWhenUsed/>
    <w:rsid w:val="003056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5677"/>
  </w:style>
  <w:style w:type="paragraph" w:styleId="Sansinterligne">
    <w:name w:val="No Spacing"/>
    <w:link w:val="SansinterligneCar"/>
    <w:uiPriority w:val="1"/>
    <w:qFormat/>
    <w:rsid w:val="006B0268"/>
    <w:pPr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02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2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38D3F0-1F4B-4D31-AE9B-E8F9988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ــــــــــــــلان</vt:lpstr>
    </vt:vector>
  </TitlesOfParts>
  <Company>ANEM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ــــــــــــــلان</dc:title>
  <dc:subject/>
  <dc:creator>DEW-PAIE</dc:creator>
  <cp:keywords/>
  <dc:description/>
  <cp:lastModifiedBy>Djamel TOUMI</cp:lastModifiedBy>
  <cp:revision>5</cp:revision>
  <cp:lastPrinted>2017-06-15T08:25:00Z</cp:lastPrinted>
  <dcterms:created xsi:type="dcterms:W3CDTF">2017-06-13T09:04:00Z</dcterms:created>
  <dcterms:modified xsi:type="dcterms:W3CDTF">2017-06-19T08:42:00Z</dcterms:modified>
</cp:coreProperties>
</file>